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AB" w:rsidRDefault="00A500AB" w:rsidP="00150BF2">
      <w:pPr>
        <w:rPr>
          <w:rFonts w:asciiTheme="minorHAnsi" w:hAnsiTheme="minorHAnsi" w:cstheme="minorHAnsi"/>
        </w:rPr>
      </w:pPr>
    </w:p>
    <w:p w:rsidR="004A013D" w:rsidRDefault="004A013D" w:rsidP="00150BF2">
      <w:pPr>
        <w:rPr>
          <w:rFonts w:asciiTheme="minorHAnsi" w:hAnsiTheme="minorHAnsi" w:cstheme="minorHAnsi"/>
        </w:rPr>
      </w:pPr>
    </w:p>
    <w:p w:rsidR="004A013D" w:rsidRDefault="004A013D" w:rsidP="00150BF2">
      <w:pPr>
        <w:rPr>
          <w:rFonts w:asciiTheme="minorHAnsi" w:hAnsiTheme="minorHAnsi" w:cstheme="minorHAnsi"/>
        </w:rPr>
      </w:pPr>
    </w:p>
    <w:p w:rsidR="004A013D" w:rsidRDefault="004A013D" w:rsidP="004A013D">
      <w:pPr>
        <w:jc w:val="center"/>
        <w:rPr>
          <w:rFonts w:ascii="Calibri" w:hAnsi="Calibri" w:cs="Calibri"/>
          <w:b/>
          <w:sz w:val="28"/>
        </w:rPr>
      </w:pPr>
    </w:p>
    <w:p w:rsidR="004A013D" w:rsidRPr="009A4A19" w:rsidRDefault="004A013D" w:rsidP="004A013D">
      <w:pPr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 w:rsidRPr="009A4A19">
        <w:rPr>
          <w:rFonts w:ascii="Calibri" w:hAnsi="Calibri" w:cs="Calibri"/>
          <w:b/>
          <w:sz w:val="28"/>
        </w:rPr>
        <w:t>Mental Heatlh First Aider Training Booking Form</w:t>
      </w:r>
    </w:p>
    <w:p w:rsidR="004A013D" w:rsidRDefault="004A013D" w:rsidP="004A013D">
      <w:pPr>
        <w:rPr>
          <w:rFonts w:ascii="Arial" w:hAnsi="Arial" w:cs="Arial"/>
        </w:rPr>
      </w:pPr>
    </w:p>
    <w:p w:rsidR="004A013D" w:rsidRPr="009A4A19" w:rsidRDefault="004A013D" w:rsidP="004A013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Name:</w:t>
            </w:r>
          </w:p>
        </w:tc>
      </w:tr>
      <w:tr w:rsidR="004A013D" w:rsidRPr="009A4A19" w:rsidTr="00997361">
        <w:trPr>
          <w:trHeight w:val="523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</w:tbl>
    <w:p w:rsidR="004A013D" w:rsidRPr="003878D3" w:rsidRDefault="004A013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Organisation:</w:t>
            </w:r>
          </w:p>
        </w:tc>
      </w:tr>
      <w:tr w:rsidR="004A013D" w:rsidRPr="009A4A19" w:rsidTr="00997361">
        <w:trPr>
          <w:trHeight w:val="539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</w:tbl>
    <w:p w:rsidR="004A013D" w:rsidRDefault="004A013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Telephone number:</w:t>
            </w:r>
          </w:p>
        </w:tc>
      </w:tr>
      <w:tr w:rsidR="004A013D" w:rsidRPr="009A4A19" w:rsidTr="00997361">
        <w:trPr>
          <w:trHeight w:val="541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</w:tbl>
    <w:p w:rsidR="004A013D" w:rsidRDefault="004A013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Email address:</w:t>
            </w:r>
          </w:p>
        </w:tc>
      </w:tr>
      <w:tr w:rsidR="004A013D" w:rsidRPr="009A4A19" w:rsidTr="00997361">
        <w:trPr>
          <w:trHeight w:val="543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</w:tbl>
    <w:p w:rsidR="004A013D" w:rsidRDefault="004A013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Course date:</w:t>
            </w:r>
          </w:p>
        </w:tc>
      </w:tr>
      <w:tr w:rsidR="004A013D" w:rsidRPr="009A4A19" w:rsidTr="00997361">
        <w:trPr>
          <w:trHeight w:val="517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</w:tbl>
    <w:p w:rsidR="004A013D" w:rsidRDefault="004A013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Email</w:t>
            </w:r>
            <w:r>
              <w:rPr>
                <w:rFonts w:ascii="Calibri" w:hAnsi="Calibri" w:cs="Calibri"/>
                <w:b/>
              </w:rPr>
              <w:t xml:space="preserve"> address for invoice to be sent (usually your finance department):</w:t>
            </w:r>
          </w:p>
        </w:tc>
      </w:tr>
      <w:tr w:rsidR="004A013D" w:rsidRPr="009A4A19" w:rsidTr="00997361">
        <w:trPr>
          <w:trHeight w:val="547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</w:tbl>
    <w:p w:rsidR="004A013D" w:rsidRPr="009A4A19" w:rsidRDefault="004A013D" w:rsidP="004A013D">
      <w:pPr>
        <w:jc w:val="center"/>
        <w:rPr>
          <w:rFonts w:ascii="Calibri" w:hAnsi="Calibri" w:cs="Calibri"/>
          <w:b/>
          <w:sz w:val="28"/>
        </w:rPr>
      </w:pPr>
    </w:p>
    <w:p w:rsidR="004A013D" w:rsidRDefault="004A013D" w:rsidP="004A013D">
      <w:pPr>
        <w:jc w:val="center"/>
        <w:rPr>
          <w:rFonts w:asciiTheme="minorHAnsi" w:hAnsiTheme="minorHAnsi" w:cstheme="minorHAnsi"/>
          <w:sz w:val="28"/>
        </w:rPr>
      </w:pPr>
      <w:r w:rsidRPr="004A013D">
        <w:rPr>
          <w:rFonts w:asciiTheme="minorHAnsi" w:hAnsiTheme="minorHAnsi" w:cstheme="minorHAnsi"/>
          <w:sz w:val="28"/>
        </w:rPr>
        <w:t xml:space="preserve">Please return your completed MHFA booking form to </w:t>
      </w:r>
      <w:hyperlink r:id="rId11" w:history="1">
        <w:r w:rsidRPr="004A013D">
          <w:rPr>
            <w:rStyle w:val="Hyperlink"/>
            <w:rFonts w:asciiTheme="minorHAnsi" w:hAnsiTheme="minorHAnsi" w:cstheme="minorHAnsi"/>
            <w:sz w:val="28"/>
          </w:rPr>
          <w:t>MHFA@raedwaldtrust.org</w:t>
        </w:r>
      </w:hyperlink>
      <w:r w:rsidRPr="004A013D">
        <w:rPr>
          <w:rFonts w:asciiTheme="minorHAnsi" w:hAnsiTheme="minorHAnsi" w:cstheme="minorHAnsi"/>
          <w:sz w:val="28"/>
        </w:rPr>
        <w:t>.</w:t>
      </w:r>
      <w:r>
        <w:rPr>
          <w:rFonts w:asciiTheme="minorHAnsi" w:hAnsiTheme="minorHAnsi" w:cstheme="minorHAnsi"/>
          <w:sz w:val="28"/>
        </w:rPr>
        <w:t xml:space="preserve">  </w:t>
      </w:r>
      <w:r w:rsidRPr="004A013D">
        <w:rPr>
          <w:rFonts w:asciiTheme="minorHAnsi" w:hAnsiTheme="minorHAnsi" w:cstheme="minorHAnsi"/>
          <w:sz w:val="28"/>
        </w:rPr>
        <w:t>You will receive a confirmation email and an invoice will be issued.</w:t>
      </w:r>
    </w:p>
    <w:p w:rsidR="004A013D" w:rsidRPr="004A013D" w:rsidRDefault="004A013D" w:rsidP="004A013D">
      <w:pPr>
        <w:jc w:val="center"/>
        <w:rPr>
          <w:rFonts w:asciiTheme="minorHAnsi" w:hAnsiTheme="minorHAnsi" w:cstheme="minorHAnsi"/>
          <w:sz w:val="28"/>
        </w:rPr>
      </w:pPr>
    </w:p>
    <w:p w:rsidR="004A013D" w:rsidRDefault="004A013D" w:rsidP="004A013D">
      <w:pPr>
        <w:jc w:val="center"/>
        <w:rPr>
          <w:rFonts w:asciiTheme="minorHAnsi" w:hAnsiTheme="minorHAnsi" w:cstheme="minorHAnsi"/>
          <w:b/>
          <w:sz w:val="28"/>
        </w:rPr>
      </w:pPr>
      <w:r w:rsidRPr="004A013D">
        <w:rPr>
          <w:rFonts w:asciiTheme="minorHAnsi" w:hAnsiTheme="minorHAnsi" w:cstheme="minorHAnsi"/>
          <w:b/>
          <w:sz w:val="28"/>
        </w:rPr>
        <w:t>*</w:t>
      </w:r>
      <w:r w:rsidRPr="004A013D">
        <w:rPr>
          <w:rFonts w:asciiTheme="minorHAnsi" w:hAnsiTheme="minorHAnsi" w:cstheme="minorHAnsi"/>
          <w:b/>
          <w:sz w:val="28"/>
        </w:rPr>
        <w:t xml:space="preserve">Please note that joining instructions cannot be sent until </w:t>
      </w:r>
      <w:r w:rsidRPr="004A013D">
        <w:rPr>
          <w:rFonts w:asciiTheme="minorHAnsi" w:hAnsiTheme="minorHAnsi" w:cstheme="minorHAnsi"/>
          <w:b/>
          <w:sz w:val="28"/>
        </w:rPr>
        <w:t>payment has been received.</w:t>
      </w:r>
      <w:r w:rsidRPr="004A013D">
        <w:rPr>
          <w:rFonts w:asciiTheme="minorHAnsi" w:hAnsiTheme="minorHAnsi" w:cstheme="minorHAnsi"/>
          <w:b/>
          <w:sz w:val="28"/>
        </w:rPr>
        <w:t xml:space="preserve"> *</w:t>
      </w:r>
    </w:p>
    <w:p w:rsidR="004A013D" w:rsidRPr="004A013D" w:rsidRDefault="004A013D" w:rsidP="00150BF2">
      <w:pPr>
        <w:rPr>
          <w:rFonts w:asciiTheme="minorHAnsi" w:hAnsiTheme="minorHAnsi" w:cstheme="minorHAnsi"/>
          <w:b/>
          <w:sz w:val="28"/>
        </w:rPr>
      </w:pPr>
    </w:p>
    <w:p w:rsidR="004A013D" w:rsidRPr="004A013D" w:rsidRDefault="004A013D" w:rsidP="00150BF2">
      <w:pPr>
        <w:rPr>
          <w:rFonts w:asciiTheme="minorHAnsi" w:hAnsiTheme="minorHAnsi" w:cstheme="minorHAnsi"/>
        </w:rPr>
      </w:pPr>
      <w:r w:rsidRPr="004A013D">
        <w:rPr>
          <w:rFonts w:asciiTheme="minorHAnsi" w:hAnsiTheme="minorHAnsi" w:cstheme="minorHAnsi"/>
        </w:rPr>
        <w:t xml:space="preserve">If you are unable to attend the course you are booked on, you may substitute, by prior arrangement and after notifying us, someone else from your organisation. </w:t>
      </w:r>
    </w:p>
    <w:p w:rsidR="004A013D" w:rsidRPr="004A013D" w:rsidRDefault="004A013D" w:rsidP="00150BF2">
      <w:pPr>
        <w:rPr>
          <w:rFonts w:asciiTheme="minorHAnsi" w:hAnsiTheme="minorHAnsi" w:cstheme="minorHAnsi"/>
        </w:rPr>
      </w:pPr>
      <w:r w:rsidRPr="004A013D">
        <w:rPr>
          <w:rFonts w:asciiTheme="minorHAnsi" w:hAnsiTheme="minorHAnsi" w:cstheme="minorHAnsi"/>
        </w:rPr>
        <w:t xml:space="preserve">If you are unable to attend and cannot/do not wish to transfer your place to someone else in your organisation, we may accept the fee paid as payment towards a place on the same or another course taking place within the 12 months following the originally booked event. Booking can only be transfered once. </w:t>
      </w:r>
    </w:p>
    <w:p w:rsidR="004A013D" w:rsidRPr="004A013D" w:rsidRDefault="004A013D" w:rsidP="00150BF2">
      <w:pPr>
        <w:rPr>
          <w:rFonts w:asciiTheme="minorHAnsi" w:hAnsiTheme="minorHAnsi" w:cstheme="minorHAnsi"/>
        </w:rPr>
      </w:pPr>
      <w:r w:rsidRPr="004A013D">
        <w:rPr>
          <w:rFonts w:asciiTheme="minorHAnsi" w:hAnsiTheme="minorHAnsi" w:cstheme="minorHAnsi"/>
        </w:rPr>
        <w:t>If you are unable to attend, and not in a position to transfer your place to another person or to another event, then th</w:t>
      </w:r>
      <w:r w:rsidRPr="004A013D">
        <w:rPr>
          <w:rFonts w:asciiTheme="minorHAnsi" w:hAnsiTheme="minorHAnsi" w:cstheme="minorHAnsi"/>
        </w:rPr>
        <w:t>e following charges will apply.</w:t>
      </w:r>
    </w:p>
    <w:p w:rsidR="004A013D" w:rsidRPr="004A013D" w:rsidRDefault="004A013D" w:rsidP="00150BF2">
      <w:pPr>
        <w:rPr>
          <w:rFonts w:asciiTheme="minorHAnsi" w:hAnsiTheme="minorHAnsi" w:cstheme="minorHAnsi"/>
        </w:rPr>
      </w:pPr>
      <w:r w:rsidRPr="004A013D">
        <w:rPr>
          <w:rFonts w:asciiTheme="minorHAnsi" w:hAnsiTheme="minorHAnsi" w:cstheme="minorHAnsi"/>
        </w:rPr>
        <w:t xml:space="preserve">Cancellation Charges for Training Courses: </w:t>
      </w:r>
    </w:p>
    <w:p w:rsidR="004A013D" w:rsidRPr="004A013D" w:rsidRDefault="004A013D" w:rsidP="004A01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4A013D">
        <w:rPr>
          <w:rFonts w:asciiTheme="minorHAnsi" w:hAnsiTheme="minorHAnsi" w:cstheme="minorHAnsi"/>
          <w:sz w:val="24"/>
        </w:rPr>
        <w:t xml:space="preserve">12-8 weeks before the course: 50% of the fee </w:t>
      </w:r>
    </w:p>
    <w:p w:rsidR="004A013D" w:rsidRPr="004A013D" w:rsidRDefault="004A013D" w:rsidP="004A01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4A013D">
        <w:rPr>
          <w:rFonts w:asciiTheme="minorHAnsi" w:hAnsiTheme="minorHAnsi" w:cstheme="minorHAnsi"/>
          <w:sz w:val="24"/>
        </w:rPr>
        <w:t xml:space="preserve">8-2 weeks before the course: </w:t>
      </w:r>
      <w:r w:rsidRPr="004A013D">
        <w:rPr>
          <w:rFonts w:asciiTheme="minorHAnsi" w:hAnsiTheme="minorHAnsi" w:cstheme="minorHAnsi"/>
          <w:sz w:val="24"/>
        </w:rPr>
        <w:t xml:space="preserve">75% of the fee </w:t>
      </w:r>
    </w:p>
    <w:p w:rsidR="004A013D" w:rsidRPr="004A013D" w:rsidRDefault="004A013D" w:rsidP="004A01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4A013D">
        <w:rPr>
          <w:rFonts w:asciiTheme="minorHAnsi" w:hAnsiTheme="minorHAnsi" w:cstheme="minorHAnsi"/>
          <w:sz w:val="24"/>
        </w:rPr>
        <w:t xml:space="preserve">Less than 14 days before the course: 100% of the fee </w:t>
      </w:r>
    </w:p>
    <w:p w:rsidR="004A013D" w:rsidRPr="004A013D" w:rsidRDefault="004A013D" w:rsidP="00150BF2">
      <w:pPr>
        <w:rPr>
          <w:rFonts w:asciiTheme="minorHAnsi" w:hAnsiTheme="minorHAnsi" w:cstheme="minorHAnsi"/>
        </w:rPr>
      </w:pPr>
    </w:p>
    <w:p w:rsidR="00AB136A" w:rsidRPr="004A013D" w:rsidRDefault="004A013D" w:rsidP="00150BF2">
      <w:pPr>
        <w:rPr>
          <w:rFonts w:asciiTheme="minorHAnsi" w:hAnsiTheme="minorHAnsi" w:cstheme="minorHAnsi"/>
          <w:sz w:val="22"/>
        </w:rPr>
      </w:pPr>
      <w:r w:rsidRPr="004A013D">
        <w:rPr>
          <w:rFonts w:asciiTheme="minorHAnsi" w:hAnsiTheme="minorHAnsi" w:cstheme="minorHAnsi"/>
        </w:rPr>
        <w:t>Please note: full payment is required for non-attendance on a booking that has been transfered.</w:t>
      </w:r>
    </w:p>
    <w:p w:rsidR="00AB136A" w:rsidRPr="004A013D" w:rsidRDefault="00AB136A" w:rsidP="00150BF2">
      <w:pPr>
        <w:rPr>
          <w:rFonts w:asciiTheme="minorHAnsi" w:hAnsiTheme="minorHAnsi" w:cstheme="minorHAnsi"/>
          <w:sz w:val="22"/>
        </w:rPr>
      </w:pPr>
    </w:p>
    <w:p w:rsidR="00AB136A" w:rsidRPr="004A013D" w:rsidRDefault="00AB136A" w:rsidP="00150BF2">
      <w:pPr>
        <w:rPr>
          <w:rFonts w:asciiTheme="minorHAnsi" w:hAnsiTheme="minorHAnsi" w:cstheme="minorHAnsi"/>
          <w:sz w:val="22"/>
        </w:rPr>
      </w:pPr>
    </w:p>
    <w:sectPr w:rsidR="00AB136A" w:rsidRPr="004A013D" w:rsidSect="004A013D">
      <w:headerReference w:type="default" r:id="rId12"/>
      <w:pgSz w:w="11907" w:h="16840" w:code="9"/>
      <w:pgMar w:top="-1062" w:right="567" w:bottom="284" w:left="993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94" w:rsidRDefault="00E97394" w:rsidP="003B4159">
      <w:r>
        <w:separator/>
      </w:r>
    </w:p>
  </w:endnote>
  <w:endnote w:type="continuationSeparator" w:id="0">
    <w:p w:rsidR="00E97394" w:rsidRDefault="00E97394" w:rsidP="003B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94" w:rsidRDefault="00E97394" w:rsidP="003B4159">
      <w:r>
        <w:separator/>
      </w:r>
    </w:p>
  </w:footnote>
  <w:footnote w:type="continuationSeparator" w:id="0">
    <w:p w:rsidR="00E97394" w:rsidRDefault="00E97394" w:rsidP="003B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F2" w:rsidRDefault="002859B1" w:rsidP="00150BF2">
    <w:pPr>
      <w:jc w:val="cen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59080</wp:posOffset>
          </wp:positionV>
          <wp:extent cx="1657350" cy="1153795"/>
          <wp:effectExtent l="0" t="0" r="0" b="0"/>
          <wp:wrapSquare wrapText="bothSides"/>
          <wp:docPr id="24" name="Picture 1" descr="Styl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yl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BF2">
      <w:tab/>
    </w:r>
  </w:p>
  <w:p w:rsidR="00150BF2" w:rsidRPr="00EB6A7C" w:rsidRDefault="00150BF2" w:rsidP="00150BF2">
    <w:pPr>
      <w:jc w:val="right"/>
      <w:rPr>
        <w:rFonts w:ascii="Arial" w:hAnsi="Arial" w:cs="Arial"/>
        <w:color w:val="808080"/>
        <w:sz w:val="22"/>
        <w:szCs w:val="22"/>
        <w:lang w:val="en"/>
      </w:rPr>
    </w:pPr>
  </w:p>
  <w:p w:rsidR="00150BF2" w:rsidRPr="00EB6A7C" w:rsidRDefault="00150BF2" w:rsidP="00150BF2">
    <w:pPr>
      <w:pStyle w:val="Header"/>
      <w:jc w:val="right"/>
      <w:rPr>
        <w:rFonts w:ascii="Arial" w:hAnsi="Arial" w:cs="Arial"/>
      </w:rPr>
    </w:pPr>
  </w:p>
  <w:p w:rsidR="00150BF2" w:rsidRPr="00EB6A7C" w:rsidRDefault="00150BF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1CAC"/>
    <w:multiLevelType w:val="hybridMultilevel"/>
    <w:tmpl w:val="6E2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35C7"/>
    <w:multiLevelType w:val="hybridMultilevel"/>
    <w:tmpl w:val="8D98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B01F4"/>
    <w:multiLevelType w:val="hybridMultilevel"/>
    <w:tmpl w:val="2A78B0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64"/>
    <w:rsid w:val="000016C6"/>
    <w:rsid w:val="00032DE5"/>
    <w:rsid w:val="00037E55"/>
    <w:rsid w:val="00042CF8"/>
    <w:rsid w:val="0006292F"/>
    <w:rsid w:val="000650E7"/>
    <w:rsid w:val="000A139D"/>
    <w:rsid w:val="000A46C5"/>
    <w:rsid w:val="000B0896"/>
    <w:rsid w:val="000C566C"/>
    <w:rsid w:val="000C7D46"/>
    <w:rsid w:val="000D2D00"/>
    <w:rsid w:val="000E05D5"/>
    <w:rsid w:val="000E618B"/>
    <w:rsid w:val="001016D8"/>
    <w:rsid w:val="00104501"/>
    <w:rsid w:val="00107C83"/>
    <w:rsid w:val="00111E08"/>
    <w:rsid w:val="0011754B"/>
    <w:rsid w:val="00117912"/>
    <w:rsid w:val="00126E80"/>
    <w:rsid w:val="0012736F"/>
    <w:rsid w:val="00146B4D"/>
    <w:rsid w:val="00146D44"/>
    <w:rsid w:val="00150BF2"/>
    <w:rsid w:val="001539F4"/>
    <w:rsid w:val="00174889"/>
    <w:rsid w:val="0017792F"/>
    <w:rsid w:val="001B0F7E"/>
    <w:rsid w:val="001D688F"/>
    <w:rsid w:val="001D7AB5"/>
    <w:rsid w:val="001E51D5"/>
    <w:rsid w:val="001F15CC"/>
    <w:rsid w:val="00220BB6"/>
    <w:rsid w:val="002318E5"/>
    <w:rsid w:val="00233880"/>
    <w:rsid w:val="0024055F"/>
    <w:rsid w:val="00241F57"/>
    <w:rsid w:val="00243255"/>
    <w:rsid w:val="00272EC8"/>
    <w:rsid w:val="00282C43"/>
    <w:rsid w:val="00284F11"/>
    <w:rsid w:val="002859B1"/>
    <w:rsid w:val="00290739"/>
    <w:rsid w:val="0029458C"/>
    <w:rsid w:val="002A3728"/>
    <w:rsid w:val="002B21B0"/>
    <w:rsid w:val="002B58DA"/>
    <w:rsid w:val="002D6739"/>
    <w:rsid w:val="0032284C"/>
    <w:rsid w:val="00356460"/>
    <w:rsid w:val="003569D6"/>
    <w:rsid w:val="00357E13"/>
    <w:rsid w:val="00372737"/>
    <w:rsid w:val="00376E51"/>
    <w:rsid w:val="003878D3"/>
    <w:rsid w:val="00392631"/>
    <w:rsid w:val="003B1DF7"/>
    <w:rsid w:val="003B4159"/>
    <w:rsid w:val="003B5347"/>
    <w:rsid w:val="003B74D0"/>
    <w:rsid w:val="003E4916"/>
    <w:rsid w:val="003F02D5"/>
    <w:rsid w:val="00400BFD"/>
    <w:rsid w:val="004153DB"/>
    <w:rsid w:val="004156B4"/>
    <w:rsid w:val="00415D97"/>
    <w:rsid w:val="0041655A"/>
    <w:rsid w:val="0042762E"/>
    <w:rsid w:val="0044187F"/>
    <w:rsid w:val="00445379"/>
    <w:rsid w:val="00452CEF"/>
    <w:rsid w:val="00464542"/>
    <w:rsid w:val="004A013D"/>
    <w:rsid w:val="004A64BE"/>
    <w:rsid w:val="004A659C"/>
    <w:rsid w:val="004B7D90"/>
    <w:rsid w:val="004C723C"/>
    <w:rsid w:val="004D257B"/>
    <w:rsid w:val="0050213F"/>
    <w:rsid w:val="00511277"/>
    <w:rsid w:val="00522F35"/>
    <w:rsid w:val="00523747"/>
    <w:rsid w:val="00531664"/>
    <w:rsid w:val="00550BE9"/>
    <w:rsid w:val="00556DFA"/>
    <w:rsid w:val="00563C38"/>
    <w:rsid w:val="005643B1"/>
    <w:rsid w:val="005671A7"/>
    <w:rsid w:val="005B19C7"/>
    <w:rsid w:val="005D10A1"/>
    <w:rsid w:val="005F64D8"/>
    <w:rsid w:val="006050C8"/>
    <w:rsid w:val="00605947"/>
    <w:rsid w:val="006208A0"/>
    <w:rsid w:val="00630B0F"/>
    <w:rsid w:val="00642419"/>
    <w:rsid w:val="006447CF"/>
    <w:rsid w:val="006A0470"/>
    <w:rsid w:val="006A12BC"/>
    <w:rsid w:val="006A6B95"/>
    <w:rsid w:val="006C5D91"/>
    <w:rsid w:val="006D1FD2"/>
    <w:rsid w:val="006D3929"/>
    <w:rsid w:val="006E136A"/>
    <w:rsid w:val="007255B2"/>
    <w:rsid w:val="00730D11"/>
    <w:rsid w:val="00731BE1"/>
    <w:rsid w:val="00750E52"/>
    <w:rsid w:val="00774328"/>
    <w:rsid w:val="007762FD"/>
    <w:rsid w:val="00780191"/>
    <w:rsid w:val="00785E03"/>
    <w:rsid w:val="00790A44"/>
    <w:rsid w:val="007B6C8A"/>
    <w:rsid w:val="007C6E46"/>
    <w:rsid w:val="007E6B9D"/>
    <w:rsid w:val="007E7666"/>
    <w:rsid w:val="007F08AB"/>
    <w:rsid w:val="007F4FB4"/>
    <w:rsid w:val="007F76A9"/>
    <w:rsid w:val="00802FDF"/>
    <w:rsid w:val="008154B7"/>
    <w:rsid w:val="008467AB"/>
    <w:rsid w:val="008509FA"/>
    <w:rsid w:val="008510D5"/>
    <w:rsid w:val="008534BD"/>
    <w:rsid w:val="00866EED"/>
    <w:rsid w:val="0087543F"/>
    <w:rsid w:val="00881C9D"/>
    <w:rsid w:val="008979B5"/>
    <w:rsid w:val="008B0E5B"/>
    <w:rsid w:val="008B5899"/>
    <w:rsid w:val="008C4654"/>
    <w:rsid w:val="008D3602"/>
    <w:rsid w:val="008D415B"/>
    <w:rsid w:val="008D5D67"/>
    <w:rsid w:val="008E41E7"/>
    <w:rsid w:val="008E48BB"/>
    <w:rsid w:val="008F1D34"/>
    <w:rsid w:val="00900F43"/>
    <w:rsid w:val="00903C64"/>
    <w:rsid w:val="00907586"/>
    <w:rsid w:val="009178FE"/>
    <w:rsid w:val="00931A3A"/>
    <w:rsid w:val="009545E0"/>
    <w:rsid w:val="009569BD"/>
    <w:rsid w:val="0096061E"/>
    <w:rsid w:val="009726F0"/>
    <w:rsid w:val="00992296"/>
    <w:rsid w:val="009A3E43"/>
    <w:rsid w:val="009B4388"/>
    <w:rsid w:val="009B6FB0"/>
    <w:rsid w:val="00A10644"/>
    <w:rsid w:val="00A21612"/>
    <w:rsid w:val="00A500AB"/>
    <w:rsid w:val="00A60063"/>
    <w:rsid w:val="00A64D60"/>
    <w:rsid w:val="00A7149A"/>
    <w:rsid w:val="00A8154B"/>
    <w:rsid w:val="00A94373"/>
    <w:rsid w:val="00AA3201"/>
    <w:rsid w:val="00AA4A70"/>
    <w:rsid w:val="00AB136A"/>
    <w:rsid w:val="00AB3B33"/>
    <w:rsid w:val="00AD4EEA"/>
    <w:rsid w:val="00AF087E"/>
    <w:rsid w:val="00B15B3F"/>
    <w:rsid w:val="00B20C7C"/>
    <w:rsid w:val="00B35A61"/>
    <w:rsid w:val="00B467D6"/>
    <w:rsid w:val="00B7235B"/>
    <w:rsid w:val="00B90235"/>
    <w:rsid w:val="00B95B12"/>
    <w:rsid w:val="00BB1F12"/>
    <w:rsid w:val="00BB5308"/>
    <w:rsid w:val="00BC3052"/>
    <w:rsid w:val="00BE767D"/>
    <w:rsid w:val="00C12575"/>
    <w:rsid w:val="00C16894"/>
    <w:rsid w:val="00C17A46"/>
    <w:rsid w:val="00C20748"/>
    <w:rsid w:val="00C22E26"/>
    <w:rsid w:val="00C40A4A"/>
    <w:rsid w:val="00C45751"/>
    <w:rsid w:val="00C63D32"/>
    <w:rsid w:val="00C64ACA"/>
    <w:rsid w:val="00C66B4D"/>
    <w:rsid w:val="00C94769"/>
    <w:rsid w:val="00CA281C"/>
    <w:rsid w:val="00CA7097"/>
    <w:rsid w:val="00CC282B"/>
    <w:rsid w:val="00CD2B67"/>
    <w:rsid w:val="00CD5D84"/>
    <w:rsid w:val="00D252E4"/>
    <w:rsid w:val="00D75221"/>
    <w:rsid w:val="00D76311"/>
    <w:rsid w:val="00D90B11"/>
    <w:rsid w:val="00DA0EFB"/>
    <w:rsid w:val="00DD2C05"/>
    <w:rsid w:val="00DF7105"/>
    <w:rsid w:val="00E05E1E"/>
    <w:rsid w:val="00E10781"/>
    <w:rsid w:val="00E122B3"/>
    <w:rsid w:val="00E302C1"/>
    <w:rsid w:val="00E509A4"/>
    <w:rsid w:val="00E6482C"/>
    <w:rsid w:val="00E81591"/>
    <w:rsid w:val="00E82424"/>
    <w:rsid w:val="00E826A5"/>
    <w:rsid w:val="00E8481C"/>
    <w:rsid w:val="00E92519"/>
    <w:rsid w:val="00E97394"/>
    <w:rsid w:val="00EA1CBA"/>
    <w:rsid w:val="00EA26EF"/>
    <w:rsid w:val="00EB40A3"/>
    <w:rsid w:val="00EB6A7C"/>
    <w:rsid w:val="00EC4769"/>
    <w:rsid w:val="00EC6666"/>
    <w:rsid w:val="00EC77E1"/>
    <w:rsid w:val="00ED3BFC"/>
    <w:rsid w:val="00EF5ADC"/>
    <w:rsid w:val="00F16202"/>
    <w:rsid w:val="00F20429"/>
    <w:rsid w:val="00F22530"/>
    <w:rsid w:val="00F22962"/>
    <w:rsid w:val="00F66102"/>
    <w:rsid w:val="00F751B5"/>
    <w:rsid w:val="00F814F1"/>
    <w:rsid w:val="00F957B2"/>
    <w:rsid w:val="00F97F0D"/>
    <w:rsid w:val="00FA7995"/>
    <w:rsid w:val="00FC44D2"/>
    <w:rsid w:val="00FC4EB7"/>
    <w:rsid w:val="00FC730A"/>
    <w:rsid w:val="00FD4CA3"/>
    <w:rsid w:val="00FE08F0"/>
    <w:rsid w:val="00FE264B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409A4"/>
  <w15:docId w15:val="{790A0001-8773-4F77-8E79-BE00E6C8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6311"/>
    <w:rPr>
      <w:rFonts w:ascii="Tahoma" w:hAnsi="Tahoma" w:cs="Tahoma"/>
      <w:sz w:val="16"/>
      <w:szCs w:val="16"/>
    </w:rPr>
  </w:style>
  <w:style w:type="character" w:styleId="Hyperlink">
    <w:name w:val="Hyperlink"/>
    <w:rsid w:val="00452C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41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41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B41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4159"/>
    <w:rPr>
      <w:sz w:val="24"/>
      <w:szCs w:val="24"/>
      <w:lang w:eastAsia="en-US"/>
    </w:rPr>
  </w:style>
  <w:style w:type="table" w:styleId="TableGrid">
    <w:name w:val="Table Grid"/>
    <w:basedOn w:val="TableNormal"/>
    <w:rsid w:val="00B9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nhideWhenUsed/>
    <w:qFormat/>
    <w:rsid w:val="00AB136A"/>
    <w:pPr>
      <w:ind w:left="720"/>
      <w:contextualSpacing/>
    </w:pPr>
    <w:rPr>
      <w:rFonts w:ascii="Trebuchet MS" w:hAnsi="Trebuchet MS"/>
      <w:sz w:val="22"/>
    </w:rPr>
  </w:style>
  <w:style w:type="character" w:styleId="CommentReference">
    <w:name w:val="annotation reference"/>
    <w:uiPriority w:val="99"/>
    <w:rsid w:val="00AB1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136A"/>
    <w:rPr>
      <w:rFonts w:ascii="Trebuchet MS" w:hAnsi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36A"/>
    <w:rPr>
      <w:rFonts w:ascii="Trebuchet MS" w:hAnsi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63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86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4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153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9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96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42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63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8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665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71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331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4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54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33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819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783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295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FA@raedwaldtrus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AD85EBC8E64987D827ED409B4FFC" ma:contentTypeVersion="12" ma:contentTypeDescription="Create a new document." ma:contentTypeScope="" ma:versionID="ea1df117c6c7d3f74570bed5d45868ef">
  <xsd:schema xmlns:xsd="http://www.w3.org/2001/XMLSchema" xmlns:xs="http://www.w3.org/2001/XMLSchema" xmlns:p="http://schemas.microsoft.com/office/2006/metadata/properties" xmlns:ns2="925bc5f5-eb6a-49a1-86fe-463e524f897b" xmlns:ns3="1d4c2db7-810c-4d97-9373-30df162c21b6" targetNamespace="http://schemas.microsoft.com/office/2006/metadata/properties" ma:root="true" ma:fieldsID="44146553bd47b61f76625474474733bc" ns2:_="" ns3:_="">
    <xsd:import namespace="925bc5f5-eb6a-49a1-86fe-463e524f897b"/>
    <xsd:import namespace="1d4c2db7-810c-4d97-9373-30df162c2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bc5f5-eb6a-49a1-86fe-463e524f8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2db7-810c-4d97-9373-30df162c2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05AE-6F64-4A98-88A3-BB6697B7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bc5f5-eb6a-49a1-86fe-463e524f897b"/>
    <ds:schemaRef ds:uri="1d4c2db7-810c-4d97-9373-30df162c2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5380B-AF12-4997-94F1-A19A12009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14FB48-8A0C-44F5-AADC-E18877EE4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F5B69-88C2-4401-906D-2E76023B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&amp; Baz</dc:creator>
  <cp:lastModifiedBy>Laura Leeder</cp:lastModifiedBy>
  <cp:revision>2</cp:revision>
  <cp:lastPrinted>2018-10-18T20:34:00Z</cp:lastPrinted>
  <dcterms:created xsi:type="dcterms:W3CDTF">2021-06-28T10:00:00Z</dcterms:created>
  <dcterms:modified xsi:type="dcterms:W3CDTF">2021-06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844974</vt:i4>
  </property>
  <property fmtid="{D5CDD505-2E9C-101B-9397-08002B2CF9AE}" pid="3" name="ContentTypeId">
    <vt:lpwstr>0x0101007555AD85EBC8E64987D827ED409B4FFC</vt:lpwstr>
  </property>
</Properties>
</file>